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数学  第6卷</w:t>
      </w:r>
    </w:p>
    <w:p>
      <w:r>
        <w:t>作者：傅春梅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校本教材  数学  第6卷 评论地址：https://www.jiaokey.com/book/detail/120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